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8FAE4" w14:textId="4B7BE1E2" w:rsidR="00BC1990" w:rsidRPr="00654C80" w:rsidRDefault="0006487C" w:rsidP="00BC1990">
      <w:pPr>
        <w:pStyle w:val="af0"/>
        <w:spacing w:before="309" w:after="309"/>
        <w:rPr>
          <w:rFonts w:ascii="ＭＳ ゴシック" w:eastAsia="ＭＳ ゴシック" w:hAnsi="ＭＳ ゴシック"/>
          <w:sz w:val="28"/>
          <w:szCs w:val="28"/>
        </w:rPr>
      </w:pPr>
      <w:r w:rsidRPr="00654C80">
        <w:rPr>
          <w:rFonts w:ascii="ＭＳ ゴシック" w:eastAsia="ＭＳ ゴシック" w:hAnsi="ＭＳ ゴシック" w:hint="eastAsia"/>
          <w:sz w:val="28"/>
          <w:szCs w:val="28"/>
        </w:rPr>
        <w:t>来客用駐車場</w:t>
      </w:r>
      <w:r w:rsidR="00BC1990" w:rsidRPr="00654C80">
        <w:rPr>
          <w:rFonts w:ascii="ＭＳ ゴシック" w:eastAsia="ＭＳ ゴシック" w:hAnsi="ＭＳ ゴシック" w:hint="eastAsia"/>
          <w:sz w:val="28"/>
          <w:szCs w:val="28"/>
        </w:rPr>
        <w:t>使用申込書</w:t>
      </w:r>
    </w:p>
    <w:p w14:paraId="1EDDAF1B" w14:textId="77777777" w:rsidR="00BC1990" w:rsidRPr="00654C80" w:rsidRDefault="00BC1990" w:rsidP="00BC1990">
      <w:pPr>
        <w:pStyle w:val="ac"/>
        <w:spacing w:line="380" w:lineRule="exact"/>
        <w:ind w:leftChars="181" w:left="380" w:right="573" w:firstLineChars="100" w:firstLine="222"/>
        <w:rPr>
          <w:sz w:val="21"/>
          <w:szCs w:val="21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3"/>
        <w:gridCol w:w="2777"/>
        <w:gridCol w:w="2520"/>
        <w:gridCol w:w="1263"/>
        <w:gridCol w:w="3260"/>
      </w:tblGrid>
      <w:tr w:rsidR="00BC1990" w:rsidRPr="00654C80" w14:paraId="3F8CE709" w14:textId="77777777" w:rsidTr="00BC1990">
        <w:trPr>
          <w:gridBefore w:val="1"/>
          <w:wBefore w:w="103" w:type="dxa"/>
          <w:cantSplit/>
          <w:trHeight w:hRule="exact" w:val="272"/>
        </w:trPr>
        <w:tc>
          <w:tcPr>
            <w:tcW w:w="27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937414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  <w:p w14:paraId="68D8F1DD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654C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ザ・パークハウス青砥</w:t>
            </w:r>
          </w:p>
          <w:p w14:paraId="65C399E1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F32A7A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B146B6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654C80">
              <w:rPr>
                <w:rFonts w:ascii="ＭＳ ゴシック" w:eastAsia="ＭＳ ゴシック" w:hAnsi="ＭＳ ゴシック" w:hint="eastAsia"/>
                <w:spacing w:val="112"/>
                <w:kern w:val="0"/>
                <w:sz w:val="20"/>
                <w:szCs w:val="20"/>
                <w:fitText w:val="1050" w:id="334137615"/>
              </w:rPr>
              <w:t>届出</w:t>
            </w:r>
            <w:r w:rsidRPr="00654C80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50" w:id="334137615"/>
              </w:rPr>
              <w:t>日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F29D64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654C80"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Pr="00654C80">
              <w:rPr>
                <w:rFonts w:ascii="ＭＳ ゴシック" w:eastAsia="ＭＳ ゴシック" w:hAnsi="ＭＳ ゴシック"/>
                <w:spacing w:val="3"/>
                <w:sz w:val="20"/>
                <w:szCs w:val="20"/>
              </w:rPr>
              <w:t xml:space="preserve">     </w:t>
            </w:r>
            <w:r w:rsidRPr="00654C80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月　</w:t>
            </w:r>
            <w:r w:rsidRPr="00654C8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54C80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日</w:t>
            </w:r>
          </w:p>
        </w:tc>
      </w:tr>
      <w:tr w:rsidR="00BC1990" w:rsidRPr="00654C80" w14:paraId="72D594FD" w14:textId="77777777" w:rsidTr="00BC1990">
        <w:trPr>
          <w:gridBefore w:val="1"/>
          <w:wBefore w:w="103" w:type="dxa"/>
          <w:cantSplit/>
          <w:trHeight w:hRule="exact" w:val="255"/>
        </w:trPr>
        <w:tc>
          <w:tcPr>
            <w:tcW w:w="277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8818B7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28F328" w14:textId="77777777" w:rsidR="00BC1990" w:rsidRPr="00654C80" w:rsidRDefault="00BC1990" w:rsidP="00BC1990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654C80">
              <w:rPr>
                <w:rFonts w:ascii="ＭＳ ゴシック" w:eastAsia="ＭＳ ゴシック" w:hAnsi="ＭＳ ゴシック"/>
                <w:sz w:val="20"/>
                <w:szCs w:val="20"/>
              </w:rPr>
              <w:t>管理組合</w:t>
            </w:r>
            <w:r w:rsidRPr="00654C80">
              <w:rPr>
                <w:rFonts w:ascii="ＭＳ ゴシック" w:eastAsia="ＭＳ ゴシック" w:hAnsi="ＭＳ ゴシック"/>
                <w:spacing w:val="3"/>
                <w:sz w:val="20"/>
                <w:szCs w:val="20"/>
              </w:rPr>
              <w:t xml:space="preserve"> </w:t>
            </w:r>
            <w:r w:rsidRPr="00654C80">
              <w:rPr>
                <w:rFonts w:ascii="ＭＳ ゴシック" w:eastAsia="ＭＳ ゴシック" w:hAnsi="ＭＳ ゴシック"/>
                <w:sz w:val="20"/>
                <w:szCs w:val="20"/>
              </w:rPr>
              <w:t>御中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10514BA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A96766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szCs w:val="20"/>
                <w:fitText w:val="1050" w:id="334137616"/>
              </w:rPr>
              <w:t>住戸番</w:t>
            </w:r>
            <w:r w:rsidRPr="00A96766">
              <w:rPr>
                <w:rFonts w:ascii="ＭＳ ゴシック" w:eastAsia="ＭＳ ゴシック" w:hAnsi="ＭＳ ゴシック" w:hint="eastAsia"/>
                <w:spacing w:val="15"/>
                <w:kern w:val="0"/>
                <w:sz w:val="20"/>
                <w:szCs w:val="20"/>
                <w:fitText w:val="1050" w:id="334137616"/>
              </w:rPr>
              <w:t>号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F9238C" w14:textId="77777777" w:rsidR="00BC1990" w:rsidRPr="00654C80" w:rsidRDefault="00BC1990" w:rsidP="00BC199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654C80">
              <w:rPr>
                <w:rFonts w:ascii="ＭＳ ゴシック" w:eastAsia="ＭＳ ゴシック" w:hAnsi="ＭＳ ゴシック"/>
                <w:sz w:val="20"/>
                <w:szCs w:val="20"/>
              </w:rPr>
              <w:t>号室</w:t>
            </w:r>
          </w:p>
        </w:tc>
      </w:tr>
      <w:tr w:rsidR="00BC1990" w:rsidRPr="00654C80" w14:paraId="01C54DC5" w14:textId="77777777" w:rsidTr="00BC1990">
        <w:trPr>
          <w:gridBefore w:val="1"/>
          <w:wBefore w:w="103" w:type="dxa"/>
          <w:cantSplit/>
          <w:trHeight w:hRule="exact" w:val="255"/>
        </w:trPr>
        <w:tc>
          <w:tcPr>
            <w:tcW w:w="277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193BE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4D8DCE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945F0FF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3B6CB0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BC1990" w:rsidRPr="00654C80" w14:paraId="4341AD71" w14:textId="77777777" w:rsidTr="00BC1990">
        <w:trPr>
          <w:cantSplit/>
          <w:trHeight w:hRule="exact" w:val="255"/>
        </w:trPr>
        <w:tc>
          <w:tcPr>
            <w:tcW w:w="5400" w:type="dxa"/>
            <w:gridSpan w:val="3"/>
            <w:tcBorders>
              <w:right w:val="single" w:sz="12" w:space="0" w:color="auto"/>
            </w:tcBorders>
            <w:vAlign w:val="center"/>
          </w:tcPr>
          <w:p w14:paraId="09452A07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D6A0F82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654C80">
              <w:rPr>
                <w:rFonts w:ascii="ＭＳ ゴシック" w:eastAsia="ＭＳ ゴシック" w:hAnsi="ＭＳ ゴシック" w:hint="eastAsia"/>
                <w:spacing w:val="112"/>
                <w:kern w:val="0"/>
                <w:sz w:val="20"/>
                <w:szCs w:val="20"/>
                <w:fitText w:val="1050" w:id="334137600"/>
              </w:rPr>
              <w:t>届出</w:t>
            </w:r>
            <w:r w:rsidRPr="00654C80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50" w:id="334137600"/>
              </w:rPr>
              <w:t>者</w:t>
            </w:r>
          </w:p>
          <w:p w14:paraId="28E1CB34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654C80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654C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区分</w:t>
            </w:r>
            <w:r w:rsidRPr="00654C80">
              <w:rPr>
                <w:rFonts w:ascii="ＭＳ ゴシック" w:eastAsia="ＭＳ ゴシック" w:hAnsi="ＭＳ ゴシック"/>
                <w:sz w:val="18"/>
                <w:szCs w:val="18"/>
              </w:rPr>
              <w:t>所有者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3D6467" w14:textId="77777777" w:rsidR="00BC1990" w:rsidRPr="00654C80" w:rsidRDefault="00BC1990" w:rsidP="00BC199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654C80">
              <w:rPr>
                <w:rFonts w:ascii="ＭＳ ゴシック" w:eastAsia="ＭＳ ゴシック" w:hAnsi="ＭＳ ゴシック"/>
                <w:sz w:val="20"/>
                <w:szCs w:val="20"/>
              </w:rPr>
              <w:t>印</w:t>
            </w:r>
          </w:p>
        </w:tc>
      </w:tr>
      <w:tr w:rsidR="00BC1990" w:rsidRPr="00654C80" w14:paraId="036D477E" w14:textId="77777777" w:rsidTr="00BC1990">
        <w:trPr>
          <w:cantSplit/>
          <w:trHeight w:hRule="exact" w:val="255"/>
        </w:trPr>
        <w:tc>
          <w:tcPr>
            <w:tcW w:w="5400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49A7A2CA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F1CF7F3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60F394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BC1990" w:rsidRPr="00654C80" w14:paraId="1A61EC44" w14:textId="77777777" w:rsidTr="00BC1990">
        <w:trPr>
          <w:cantSplit/>
          <w:trHeight w:hRule="exact" w:val="295"/>
        </w:trPr>
        <w:tc>
          <w:tcPr>
            <w:tcW w:w="540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125C4E45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A3367F5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A96766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szCs w:val="20"/>
                <w:fitText w:val="1050" w:id="334137601"/>
              </w:rPr>
              <w:t>電話番</w:t>
            </w:r>
            <w:r w:rsidRPr="00A96766">
              <w:rPr>
                <w:rFonts w:ascii="ＭＳ ゴシック" w:eastAsia="ＭＳ ゴシック" w:hAnsi="ＭＳ ゴシック" w:hint="eastAsia"/>
                <w:spacing w:val="15"/>
                <w:kern w:val="0"/>
                <w:sz w:val="20"/>
                <w:szCs w:val="20"/>
                <w:fitText w:val="1050" w:id="334137601"/>
              </w:rPr>
              <w:t>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8195E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</w:tbl>
    <w:p w14:paraId="39B19A43" w14:textId="77777777" w:rsidR="00BC1990" w:rsidRPr="00654C80" w:rsidRDefault="00BC1990" w:rsidP="00BC1990">
      <w:pPr>
        <w:pStyle w:val="ac"/>
        <w:wordWrap/>
        <w:spacing w:line="260" w:lineRule="exact"/>
        <w:ind w:leftChars="181" w:left="380" w:right="573" w:firstLineChars="100" w:firstLine="222"/>
        <w:rPr>
          <w:sz w:val="21"/>
          <w:szCs w:val="21"/>
        </w:rPr>
      </w:pPr>
    </w:p>
    <w:p w14:paraId="6D77C099" w14:textId="77777777" w:rsidR="00BC1990" w:rsidRPr="00654C80" w:rsidRDefault="00BC1990" w:rsidP="00BC1990">
      <w:pPr>
        <w:pStyle w:val="ac"/>
        <w:spacing w:line="380" w:lineRule="exact"/>
        <w:ind w:leftChars="181" w:left="380" w:right="573" w:firstLineChars="100" w:firstLine="222"/>
        <w:rPr>
          <w:rFonts w:ascii="ＭＳ ゴシック" w:eastAsia="ＭＳ ゴシック" w:hAnsi="ＭＳ ゴシック"/>
          <w:sz w:val="21"/>
          <w:szCs w:val="21"/>
        </w:rPr>
      </w:pPr>
      <w:r w:rsidRPr="00654C80">
        <w:rPr>
          <w:rFonts w:ascii="ＭＳ ゴシック" w:eastAsia="ＭＳ ゴシック" w:hAnsi="ＭＳ ゴシック" w:hint="eastAsia"/>
          <w:sz w:val="21"/>
          <w:szCs w:val="21"/>
        </w:rPr>
        <w:t>私は、</w:t>
      </w:r>
      <w:r w:rsidR="0006487C" w:rsidRPr="00654C80">
        <w:rPr>
          <w:rFonts w:ascii="ＭＳ ゴシック" w:eastAsia="ＭＳ ゴシック" w:hAnsi="ＭＳ ゴシック" w:hint="eastAsia"/>
          <w:sz w:val="21"/>
          <w:szCs w:val="21"/>
        </w:rPr>
        <w:t>来客用駐車場</w:t>
      </w:r>
      <w:r w:rsidRPr="00654C80">
        <w:rPr>
          <w:rFonts w:ascii="ＭＳ ゴシック" w:eastAsia="ＭＳ ゴシック" w:hAnsi="ＭＳ ゴシック" w:hint="eastAsia"/>
          <w:sz w:val="21"/>
          <w:szCs w:val="21"/>
        </w:rPr>
        <w:t>の使用細則に基づき、下記</w:t>
      </w:r>
      <w:r w:rsidRPr="00654C80">
        <w:rPr>
          <w:rFonts w:ascii="ＭＳ ゴシック" w:eastAsia="ＭＳ ゴシック" w:hAnsi="ＭＳ ゴシック" w:hint="eastAsia"/>
          <w:spacing w:val="7"/>
          <w:sz w:val="21"/>
          <w:szCs w:val="21"/>
        </w:rPr>
        <w:t>の</w:t>
      </w:r>
      <w:r w:rsidR="0006487C" w:rsidRPr="00654C80">
        <w:rPr>
          <w:rFonts w:ascii="ＭＳ ゴシック" w:eastAsia="ＭＳ ゴシック" w:hAnsi="ＭＳ ゴシック" w:hint="eastAsia"/>
          <w:spacing w:val="7"/>
          <w:sz w:val="21"/>
          <w:szCs w:val="21"/>
        </w:rPr>
        <w:t>来客用駐車場</w:t>
      </w:r>
      <w:r w:rsidRPr="00654C80">
        <w:rPr>
          <w:rFonts w:ascii="ＭＳ ゴシック" w:eastAsia="ＭＳ ゴシック" w:hAnsi="ＭＳ ゴシック" w:hint="eastAsia"/>
          <w:sz w:val="21"/>
          <w:szCs w:val="21"/>
        </w:rPr>
        <w:t>の使用を申込します。</w:t>
      </w:r>
    </w:p>
    <w:p w14:paraId="262499A1" w14:textId="77777777" w:rsidR="00BC1990" w:rsidRPr="00654C80" w:rsidRDefault="00BC1990" w:rsidP="00BC1990">
      <w:pPr>
        <w:pStyle w:val="ac"/>
        <w:spacing w:line="380" w:lineRule="exact"/>
        <w:ind w:leftChars="181" w:left="380" w:right="573" w:firstLineChars="100" w:firstLine="222"/>
        <w:rPr>
          <w:rFonts w:ascii="ＭＳ ゴシック" w:eastAsia="ＭＳ ゴシック" w:hAnsi="ＭＳ ゴシック"/>
          <w:sz w:val="21"/>
          <w:szCs w:val="21"/>
        </w:rPr>
      </w:pPr>
      <w:r w:rsidRPr="00654C80">
        <w:rPr>
          <w:rFonts w:ascii="ＭＳ ゴシック" w:eastAsia="ＭＳ ゴシック" w:hAnsi="ＭＳ ゴシック" w:hint="eastAsia"/>
          <w:sz w:val="21"/>
          <w:szCs w:val="21"/>
        </w:rPr>
        <w:t>なお、私は管理規約・使用細則等を遵守し、他に危害、迷惑をかけないことを誓約します。</w:t>
      </w:r>
    </w:p>
    <w:p w14:paraId="65268CA1" w14:textId="77777777" w:rsidR="00BC1990" w:rsidRPr="00654C80" w:rsidRDefault="00BC1990" w:rsidP="00BC1990">
      <w:pPr>
        <w:pStyle w:val="af2"/>
        <w:ind w:leftChars="90" w:left="189" w:firstLineChars="60" w:firstLine="120"/>
        <w:rPr>
          <w:rFonts w:ascii="ＭＳ ゴシック" w:eastAsia="ＭＳ ゴシック" w:hAnsi="ＭＳ ゴシック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440"/>
        <w:gridCol w:w="6480"/>
      </w:tblGrid>
      <w:tr w:rsidR="00BC1990" w:rsidRPr="00654C80" w14:paraId="0B6860F2" w14:textId="77777777" w:rsidTr="00D666A6">
        <w:trPr>
          <w:cantSplit/>
          <w:trHeight w:val="825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DDFD9" w14:textId="77777777" w:rsidR="00BC1990" w:rsidRPr="00654C80" w:rsidRDefault="00BC1990" w:rsidP="00BC1990">
            <w:pPr>
              <w:pStyle w:val="af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96766">
              <w:rPr>
                <w:rFonts w:ascii="ＭＳ ゴシック" w:eastAsia="ＭＳ ゴシック" w:hAnsi="ＭＳ ゴシック" w:hint="eastAsia"/>
                <w:spacing w:val="60"/>
                <w:kern w:val="0"/>
                <w:sz w:val="21"/>
                <w:szCs w:val="21"/>
                <w:fitText w:val="1260" w:id="334137603"/>
              </w:rPr>
              <w:t>使用目</w:t>
            </w:r>
            <w:r w:rsidRPr="00A96766">
              <w:rPr>
                <w:rFonts w:ascii="ＭＳ ゴシック" w:eastAsia="ＭＳ ゴシック" w:hAnsi="ＭＳ ゴシック" w:hint="eastAsia"/>
                <w:spacing w:val="30"/>
                <w:kern w:val="0"/>
                <w:sz w:val="21"/>
                <w:szCs w:val="21"/>
                <w:fitText w:val="1260" w:id="334137603"/>
              </w:rPr>
              <w:t>的</w:t>
            </w:r>
          </w:p>
        </w:tc>
        <w:tc>
          <w:tcPr>
            <w:tcW w:w="7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135C3" w14:textId="77777777" w:rsidR="00BC1990" w:rsidRPr="00654C80" w:rsidRDefault="00BC1990" w:rsidP="00BC1990">
            <w:pPr>
              <w:rPr>
                <w:rFonts w:ascii="ＭＳ ゴシック" w:eastAsia="ＭＳ ゴシック" w:hAnsi="ＭＳ ゴシック"/>
                <w:szCs w:val="21"/>
              </w:rPr>
            </w:pPr>
            <w:r w:rsidRPr="00654C80">
              <w:rPr>
                <w:rFonts w:ascii="ＭＳ ゴシック" w:eastAsia="ＭＳ ゴシック" w:hAnsi="ＭＳ ゴシック" w:hint="eastAsia"/>
                <w:szCs w:val="21"/>
              </w:rPr>
              <w:t>１．（　　　　　　　　　　　　　　　　　）　　　２．管理組合の業務</w:t>
            </w:r>
          </w:p>
        </w:tc>
      </w:tr>
      <w:tr w:rsidR="00BC1990" w:rsidRPr="00654C80" w14:paraId="275D7788" w14:textId="77777777" w:rsidTr="009668A6">
        <w:trPr>
          <w:cantSplit/>
          <w:trHeight w:val="1118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D4FE" w14:textId="77777777" w:rsidR="00BC1990" w:rsidRPr="00654C80" w:rsidRDefault="00BC1990" w:rsidP="00BC1990">
            <w:pPr>
              <w:pStyle w:val="af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54C80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使用希望日時</w:t>
            </w:r>
          </w:p>
        </w:tc>
        <w:tc>
          <w:tcPr>
            <w:tcW w:w="79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6ED23" w14:textId="77777777" w:rsidR="001A00D2" w:rsidRDefault="00BC1990" w:rsidP="001A00D2">
            <w:pPr>
              <w:pStyle w:val="af3"/>
              <w:ind w:leftChars="27" w:firstLineChars="200" w:firstLine="420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54C80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　　　月　　　日　　　：　　　　～</w:t>
            </w:r>
            <w:r w:rsidR="00460D6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月　　　日</w:t>
            </w:r>
            <w:r w:rsidRPr="00654C8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：　　　　</w:t>
            </w:r>
          </w:p>
          <w:p w14:paraId="78C441E3" w14:textId="77777777" w:rsidR="001A00D2" w:rsidRPr="001A00D2" w:rsidRDefault="001A00D2" w:rsidP="001A00D2">
            <w:pPr>
              <w:pStyle w:val="af3"/>
              <w:ind w:leftChars="27" w:firstLineChars="200" w:firstLine="420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C208A11" w14:textId="77777777" w:rsidR="001A00D2" w:rsidRPr="001A00D2" w:rsidRDefault="001A00D2" w:rsidP="001A00D2">
            <w:pPr>
              <w:pStyle w:val="af3"/>
              <w:ind w:leftChars="27" w:firstLineChars="200" w:firstLine="320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A00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ｷｬﾝｾﾙの際は必ずご連絡ください。</w:t>
            </w:r>
          </w:p>
        </w:tc>
      </w:tr>
      <w:tr w:rsidR="00BC1990" w:rsidRPr="00654C80" w14:paraId="15B0E0CA" w14:textId="77777777" w:rsidTr="009668A6">
        <w:trPr>
          <w:cantSplit/>
          <w:trHeight w:val="83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F6F94" w14:textId="77777777" w:rsidR="00BC1990" w:rsidRPr="00654C80" w:rsidRDefault="00BC1990" w:rsidP="00BC1990">
            <w:pPr>
              <w:pStyle w:val="af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96766">
              <w:rPr>
                <w:rFonts w:ascii="ＭＳ ゴシック" w:eastAsia="ＭＳ ゴシック" w:hAnsi="ＭＳ ゴシック" w:hint="eastAsia"/>
                <w:spacing w:val="60"/>
                <w:kern w:val="0"/>
                <w:sz w:val="21"/>
                <w:szCs w:val="21"/>
                <w:fitText w:val="1260" w:id="334137604"/>
              </w:rPr>
              <w:t>利用</w:t>
            </w:r>
            <w:r w:rsidR="00523F27" w:rsidRPr="00A96766">
              <w:rPr>
                <w:rFonts w:ascii="ＭＳ ゴシック" w:eastAsia="ＭＳ ゴシック" w:hAnsi="ＭＳ ゴシック" w:hint="eastAsia"/>
                <w:spacing w:val="60"/>
                <w:kern w:val="0"/>
                <w:sz w:val="21"/>
                <w:szCs w:val="21"/>
                <w:fitText w:val="1260" w:id="334137604"/>
              </w:rPr>
              <w:t>台</w:t>
            </w:r>
            <w:r w:rsidRPr="00A96766">
              <w:rPr>
                <w:rFonts w:ascii="ＭＳ ゴシック" w:eastAsia="ＭＳ ゴシック" w:hAnsi="ＭＳ ゴシック" w:hint="eastAsia"/>
                <w:spacing w:val="30"/>
                <w:kern w:val="0"/>
                <w:sz w:val="21"/>
                <w:szCs w:val="21"/>
                <w:fitText w:val="1260" w:id="334137604"/>
              </w:rPr>
              <w:t>数</w:t>
            </w:r>
          </w:p>
        </w:tc>
        <w:tc>
          <w:tcPr>
            <w:tcW w:w="7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84C12" w14:textId="77777777" w:rsidR="00BC1990" w:rsidRPr="00654C80" w:rsidRDefault="00BC1990" w:rsidP="00BC1990">
            <w:pPr>
              <w:pStyle w:val="af3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54C80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　　</w:t>
            </w:r>
            <w:r w:rsidR="00CF3024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>台</w:t>
            </w:r>
            <w:r w:rsidRPr="00654C8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</w:p>
          <w:p w14:paraId="22FB1712" w14:textId="77777777" w:rsidR="00BC1990" w:rsidRPr="00654C80" w:rsidRDefault="009668A6" w:rsidP="00BC1990">
            <w:pPr>
              <w:pStyle w:val="af3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申し込み時に台数</w:t>
            </w:r>
            <w:r w:rsidR="00BC1990" w:rsidRPr="00654C80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を制限させて頂く事もございますので、予めご了承下さい。</w:t>
            </w:r>
          </w:p>
        </w:tc>
      </w:tr>
      <w:tr w:rsidR="00BC1990" w:rsidRPr="00654C80" w14:paraId="702F336A" w14:textId="77777777" w:rsidTr="009668A6">
        <w:trPr>
          <w:cantSplit/>
          <w:trHeight w:val="551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DAC514B" w14:textId="77777777" w:rsidR="00BC1990" w:rsidRPr="00654C80" w:rsidRDefault="00BC1990" w:rsidP="00BC1990">
            <w:pPr>
              <w:pStyle w:val="af3"/>
              <w:ind w:left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54C80">
              <w:rPr>
                <w:rFonts w:ascii="ＭＳ ゴシック" w:eastAsia="ＭＳ ゴシック" w:hAnsi="ＭＳ ゴシック" w:hint="eastAsia"/>
                <w:spacing w:val="15"/>
                <w:kern w:val="0"/>
                <w:sz w:val="21"/>
                <w:szCs w:val="21"/>
                <w:fitText w:val="1260" w:id="334137605"/>
              </w:rPr>
              <w:t>使用責任</w:t>
            </w:r>
            <w:r w:rsidRPr="00654C80">
              <w:rPr>
                <w:rFonts w:ascii="ＭＳ ゴシック" w:eastAsia="ＭＳ ゴシック" w:hAnsi="ＭＳ ゴシック" w:hint="eastAsia"/>
                <w:spacing w:val="45"/>
                <w:kern w:val="0"/>
                <w:sz w:val="21"/>
                <w:szCs w:val="21"/>
                <w:fitText w:val="1260" w:id="334137605"/>
              </w:rPr>
              <w:t>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76EA9" w14:textId="77777777" w:rsidR="00BC1990" w:rsidRPr="00654C80" w:rsidRDefault="00BC1990" w:rsidP="00BC1990">
            <w:pPr>
              <w:pStyle w:val="af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54C80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戸番号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CF6A7" w14:textId="77777777" w:rsidR="00BC1990" w:rsidRPr="00654C80" w:rsidRDefault="00BC1990" w:rsidP="00BC1990">
            <w:pPr>
              <w:pStyle w:val="af3"/>
              <w:ind w:left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54C80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号室</w:t>
            </w:r>
          </w:p>
        </w:tc>
      </w:tr>
      <w:tr w:rsidR="00BC1990" w:rsidRPr="00654C80" w14:paraId="01DCF601" w14:textId="77777777" w:rsidTr="009668A6">
        <w:trPr>
          <w:cantSplit/>
          <w:trHeight w:val="545"/>
        </w:trPr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4660A" w14:textId="77777777" w:rsidR="00BC1990" w:rsidRPr="00654C80" w:rsidRDefault="00BC1990" w:rsidP="00BC1990">
            <w:pPr>
              <w:pStyle w:val="af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B6347" w14:textId="77777777" w:rsidR="00BC1990" w:rsidRPr="00654C80" w:rsidRDefault="00BC1990" w:rsidP="00BC1990">
            <w:pPr>
              <w:pStyle w:val="af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54C80"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　　名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C65E0" w14:textId="77777777" w:rsidR="00BC1990" w:rsidRPr="00654C80" w:rsidRDefault="00BC1990" w:rsidP="00BC1990">
            <w:pPr>
              <w:pStyle w:val="af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14D63D9D" w14:textId="77777777" w:rsidR="00BC1990" w:rsidRPr="00654C80" w:rsidRDefault="00BC1990" w:rsidP="00BC1990">
      <w:pPr>
        <w:rPr>
          <w:rFonts w:ascii="ＭＳ ゴシック" w:eastAsia="ＭＳ ゴシック" w:hAnsi="ＭＳ ゴシック"/>
        </w:rPr>
      </w:pPr>
    </w:p>
    <w:p w14:paraId="7A065AD1" w14:textId="77777777" w:rsidR="00BC1990" w:rsidRDefault="00BC1990" w:rsidP="00BC1990">
      <w:pPr>
        <w:rPr>
          <w:rFonts w:ascii="ＭＳ ゴシック" w:eastAsia="ＭＳ ゴシック" w:hAnsi="ＭＳ ゴシック"/>
        </w:rPr>
      </w:pPr>
    </w:p>
    <w:tbl>
      <w:tblPr>
        <w:tblW w:w="9720" w:type="dxa"/>
        <w:tblInd w:w="23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00"/>
        <w:gridCol w:w="2449"/>
        <w:gridCol w:w="412"/>
        <w:gridCol w:w="919"/>
        <w:gridCol w:w="390"/>
        <w:gridCol w:w="1310"/>
        <w:gridCol w:w="1310"/>
        <w:gridCol w:w="1130"/>
      </w:tblGrid>
      <w:tr w:rsidR="00BC1990" w:rsidRPr="00036489" w14:paraId="3597E2C9" w14:textId="77777777" w:rsidTr="00BC1990">
        <w:trPr>
          <w:trHeight w:val="338"/>
        </w:trPr>
        <w:tc>
          <w:tcPr>
            <w:tcW w:w="97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D71044" w14:textId="77777777" w:rsidR="00BC1990" w:rsidRPr="00036489" w:rsidRDefault="00BC1990" w:rsidP="00BC1990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036489">
              <w:rPr>
                <w:rFonts w:ascii="ＭＳ ゴシック" w:eastAsia="ＭＳ ゴシック" w:hAnsi="ＭＳ ゴシック"/>
                <w:color w:val="000000"/>
              </w:rPr>
              <w:t>〔受付者使用欄〕</w:t>
            </w:r>
          </w:p>
        </w:tc>
      </w:tr>
      <w:tr w:rsidR="00BC1990" w:rsidRPr="00036489" w14:paraId="143C8E9F" w14:textId="77777777" w:rsidTr="00BC1990">
        <w:trPr>
          <w:trHeight w:val="33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409F2" w14:textId="77777777" w:rsidR="00BC1990" w:rsidRPr="00C413ED" w:rsidRDefault="00BC1990" w:rsidP="00BC1990">
            <w:pPr>
              <w:rPr>
                <w:rFonts w:ascii="ＭＳ ゴシック" w:eastAsia="ＭＳ ゴシック" w:hAnsi="ＭＳ ゴシック"/>
              </w:rPr>
            </w:pPr>
            <w:r w:rsidRPr="00C413ED">
              <w:rPr>
                <w:rFonts w:ascii="ＭＳ ゴシック" w:eastAsia="ＭＳ ゴシック" w:hAnsi="ＭＳ ゴシック" w:hint="eastAsia"/>
              </w:rPr>
              <w:t>予約日時</w:t>
            </w:r>
          </w:p>
        </w:tc>
        <w:tc>
          <w:tcPr>
            <w:tcW w:w="79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5E42FC" w14:textId="77777777" w:rsidR="00BC1990" w:rsidRPr="00036489" w:rsidRDefault="00BC1990" w:rsidP="00BC1990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年　　　月　　　日</w:t>
            </w:r>
          </w:p>
        </w:tc>
      </w:tr>
      <w:tr w:rsidR="00BC1990" w:rsidRPr="00036489" w14:paraId="65124D6C" w14:textId="77777777" w:rsidTr="00BC1990">
        <w:trPr>
          <w:trHeight w:val="5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3831C4" w14:textId="77777777" w:rsidR="00BC1990" w:rsidRPr="00C413ED" w:rsidRDefault="00BC1990" w:rsidP="00BC1990">
            <w:pPr>
              <w:rPr>
                <w:rFonts w:ascii="ＭＳ ゴシック" w:eastAsia="ＭＳ ゴシック" w:hAnsi="ＭＳ ゴシック"/>
              </w:rPr>
            </w:pPr>
            <w:r w:rsidRPr="00C413ED">
              <w:rPr>
                <w:rFonts w:ascii="ＭＳ ゴシック" w:eastAsia="ＭＳ ゴシック" w:hAnsi="ＭＳ ゴシック" w:hint="eastAsia"/>
              </w:rPr>
              <w:t>利用料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DA1B65" w14:textId="77777777" w:rsidR="00BC1990" w:rsidRPr="00036489" w:rsidRDefault="00BC1990" w:rsidP="00BC1990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　円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9E0CF" w14:textId="77777777" w:rsidR="00BC1990" w:rsidRPr="001B6901" w:rsidRDefault="00BC1990" w:rsidP="00BC199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B6901">
              <w:rPr>
                <w:rFonts w:ascii="ＭＳ ゴシック" w:eastAsia="ＭＳ ゴシック" w:hAnsi="ＭＳ ゴシック" w:hint="eastAsia"/>
                <w:szCs w:val="21"/>
              </w:rPr>
              <w:t>利用料受領印　　　　　　　　㊞</w:t>
            </w:r>
          </w:p>
        </w:tc>
      </w:tr>
      <w:tr w:rsidR="00BC1990" w:rsidRPr="00036489" w14:paraId="6588D79E" w14:textId="77777777" w:rsidTr="00BC1990">
        <w:trPr>
          <w:trHeight w:val="46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311B8D" w14:textId="77777777" w:rsidR="00BC1990" w:rsidRPr="00C413ED" w:rsidRDefault="00BC1990" w:rsidP="00BC1990">
            <w:pPr>
              <w:rPr>
                <w:rFonts w:ascii="ＭＳ ゴシック" w:eastAsia="ＭＳ ゴシック" w:hAnsi="ＭＳ ゴシック"/>
              </w:rPr>
            </w:pPr>
            <w:r w:rsidRPr="00C413ED">
              <w:rPr>
                <w:rFonts w:ascii="ＭＳ ゴシック" w:eastAsia="ＭＳ ゴシック" w:hAnsi="ＭＳ ゴシック" w:hint="eastAsia"/>
              </w:rPr>
              <w:t>予約取消受付日</w:t>
            </w:r>
          </w:p>
        </w:tc>
        <w:tc>
          <w:tcPr>
            <w:tcW w:w="79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FAB89B" w14:textId="77777777" w:rsidR="00BC1990" w:rsidRPr="00036489" w:rsidRDefault="00BC1990" w:rsidP="00BC1990">
            <w:pPr>
              <w:ind w:firstLineChars="100" w:firstLine="21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年　　　月　　　日</w:t>
            </w:r>
            <w:r w:rsidR="006B5DEE">
              <w:rPr>
                <w:rFonts w:ascii="ＭＳ ゴシック" w:eastAsia="ＭＳ ゴシック" w:hAnsi="ＭＳ ゴシック" w:hint="eastAsia"/>
                <w:color w:val="000000"/>
              </w:rPr>
              <w:t xml:space="preserve">　名前</w:t>
            </w:r>
          </w:p>
        </w:tc>
      </w:tr>
      <w:tr w:rsidR="00BC1990" w:rsidRPr="00036489" w14:paraId="2DFBB0C9" w14:textId="77777777" w:rsidTr="00BC1990">
        <w:trPr>
          <w:trHeight w:val="296"/>
        </w:trPr>
        <w:tc>
          <w:tcPr>
            <w:tcW w:w="4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DC4A2E9" w14:textId="77777777" w:rsidR="00BC1990" w:rsidRPr="00036489" w:rsidRDefault="00BC1990" w:rsidP="00BC1990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備考</w:t>
            </w:r>
          </w:p>
        </w:tc>
        <w:tc>
          <w:tcPr>
            <w:tcW w:w="54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AAAEAC" w14:textId="77777777" w:rsidR="00BC1990" w:rsidRPr="00036489" w:rsidRDefault="00BC1990" w:rsidP="00BC1990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036489">
              <w:rPr>
                <w:rFonts w:ascii="ＭＳ ゴシック" w:eastAsia="ＭＳ ゴシック" w:hAnsi="ＭＳ ゴシック"/>
                <w:color w:val="000000"/>
              </w:rPr>
              <w:fldChar w:fldCharType="begin"/>
            </w:r>
            <w:r w:rsidRPr="00036489">
              <w:rPr>
                <w:rFonts w:ascii="ＭＳ ゴシック" w:eastAsia="ＭＳ ゴシック" w:hAnsi="ＭＳ ゴシック"/>
                <w:color w:val="000000"/>
              </w:rPr>
              <w:instrText xml:space="preserve"> eq \o\ad(受付日,</w:instrText>
            </w:r>
            <w:r w:rsidRPr="00036489">
              <w:rPr>
                <w:rFonts w:ascii="ＭＳ ゴシック" w:eastAsia="ＭＳ ゴシック" w:hAnsi="ＭＳ ゴシック"/>
                <w:color w:val="000000"/>
                <w:sz w:val="20"/>
              </w:rPr>
              <w:instrText xml:space="preserve">　　　　　　</w:instrText>
            </w:r>
            <w:r w:rsidRPr="00036489">
              <w:rPr>
                <w:rFonts w:ascii="ＭＳ ゴシック" w:eastAsia="ＭＳ ゴシック" w:hAnsi="ＭＳ ゴシック"/>
                <w:color w:val="000000"/>
              </w:rPr>
              <w:instrText>)</w:instrText>
            </w:r>
            <w:r w:rsidRPr="00036489">
              <w:rPr>
                <w:rFonts w:ascii="ＭＳ ゴシック" w:eastAsia="ＭＳ ゴシック" w:hAnsi="ＭＳ ゴシック"/>
                <w:color w:val="000000"/>
              </w:rPr>
              <w:fldChar w:fldCharType="end"/>
            </w:r>
            <w:r w:rsidRPr="00036489">
              <w:rPr>
                <w:rFonts w:ascii="ＭＳ ゴシック" w:eastAsia="ＭＳ ゴシック" w:hAnsi="ＭＳ ゴシック"/>
                <w:color w:val="000000"/>
                <w:spacing w:val="3"/>
              </w:rPr>
              <w:t xml:space="preserve">          </w:t>
            </w:r>
            <w:r w:rsidRPr="00036489">
              <w:rPr>
                <w:rFonts w:ascii="ＭＳ ゴシック" w:eastAsia="ＭＳ ゴシック" w:hAnsi="ＭＳ ゴシック"/>
                <w:color w:val="000000"/>
              </w:rPr>
              <w:t>年</w:t>
            </w:r>
            <w:r w:rsidRPr="00036489">
              <w:rPr>
                <w:rFonts w:ascii="ＭＳ ゴシック" w:eastAsia="ＭＳ ゴシック" w:hAnsi="ＭＳ ゴシック"/>
                <w:color w:val="000000"/>
                <w:spacing w:val="3"/>
              </w:rPr>
              <w:t xml:space="preserve">        </w:t>
            </w:r>
            <w:r w:rsidRPr="00036489">
              <w:rPr>
                <w:rFonts w:ascii="ＭＳ ゴシック" w:eastAsia="ＭＳ ゴシック" w:hAnsi="ＭＳ ゴシック"/>
                <w:color w:val="000000"/>
              </w:rPr>
              <w:t>月</w:t>
            </w:r>
            <w:r w:rsidRPr="00036489">
              <w:rPr>
                <w:rFonts w:ascii="ＭＳ ゴシック" w:eastAsia="ＭＳ ゴシック" w:hAnsi="ＭＳ ゴシック"/>
                <w:color w:val="000000"/>
                <w:spacing w:val="3"/>
              </w:rPr>
              <w:t xml:space="preserve">        </w:t>
            </w:r>
            <w:r w:rsidRPr="00036489">
              <w:rPr>
                <w:rFonts w:ascii="ＭＳ ゴシック" w:eastAsia="ＭＳ ゴシック" w:hAnsi="ＭＳ ゴシック"/>
                <w:color w:val="000000"/>
              </w:rPr>
              <w:t>日</w:t>
            </w:r>
          </w:p>
        </w:tc>
      </w:tr>
      <w:tr w:rsidR="00BC1990" w:rsidRPr="00036489" w14:paraId="658EF4BD" w14:textId="77777777" w:rsidTr="00BC1990">
        <w:trPr>
          <w:cantSplit/>
          <w:trHeight w:val="309"/>
        </w:trPr>
        <w:tc>
          <w:tcPr>
            <w:tcW w:w="4249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2BB9E09E" w14:textId="77777777" w:rsidR="00BC1990" w:rsidRPr="00036489" w:rsidRDefault="00BC1990" w:rsidP="00BC1990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EADFD3" w14:textId="77777777" w:rsidR="00BC1990" w:rsidRPr="00036489" w:rsidRDefault="00BC1990" w:rsidP="00BC1990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036489">
              <w:rPr>
                <w:rFonts w:ascii="ＭＳ ゴシック" w:eastAsia="ＭＳ ゴシック" w:hAnsi="ＭＳ ゴシック"/>
                <w:color w:val="000000"/>
              </w:rPr>
              <w:t>受付印</w:t>
            </w:r>
          </w:p>
        </w:tc>
        <w:tc>
          <w:tcPr>
            <w:tcW w:w="1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1994DA3" w14:textId="77777777" w:rsidR="00BC1990" w:rsidRPr="00523F27" w:rsidRDefault="00523F27" w:rsidP="00BC1990">
            <w:pPr>
              <w:rPr>
                <w:rFonts w:ascii="ＭＳ ゴシック" w:eastAsia="ＭＳ ゴシック" w:hAnsi="ＭＳ 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受付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1443198" w14:textId="77777777" w:rsidR="00BC1990" w:rsidRPr="00523F27" w:rsidRDefault="00523F27" w:rsidP="00BC1990">
            <w:pPr>
              <w:rPr>
                <w:rFonts w:ascii="ＭＳ ゴシック" w:eastAsia="ＭＳ ゴシック" w:hAnsi="ＭＳ 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一覧表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02F63B7" w14:textId="77777777" w:rsidR="00BC1990" w:rsidRPr="00523F27" w:rsidRDefault="00A05E25" w:rsidP="00BC1990">
            <w:pPr>
              <w:rPr>
                <w:rFonts w:ascii="ＭＳ ゴシック" w:eastAsia="ＭＳ ゴシック" w:hAnsi="ＭＳ 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台帳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158F7" w14:textId="77777777" w:rsidR="00BC1990" w:rsidRPr="00523F27" w:rsidRDefault="00BC1990" w:rsidP="00BC1990">
            <w:pPr>
              <w:rPr>
                <w:rFonts w:ascii="ＭＳ ゴシック" w:eastAsia="ＭＳ ゴシック" w:hAnsi="ＭＳ 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BC1990" w:rsidRPr="00036489" w14:paraId="670E8022" w14:textId="77777777" w:rsidTr="00BC1990">
        <w:trPr>
          <w:cantSplit/>
          <w:trHeight w:val="309"/>
        </w:trPr>
        <w:tc>
          <w:tcPr>
            <w:tcW w:w="4249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384FDDEA" w14:textId="77777777" w:rsidR="00BC1990" w:rsidRPr="00036489" w:rsidRDefault="00BC1990" w:rsidP="00BC1990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011905" w14:textId="77777777" w:rsidR="00BC1990" w:rsidRPr="00036489" w:rsidRDefault="00BC1990" w:rsidP="00BC1990">
            <w:pPr>
              <w:rPr>
                <w:rFonts w:ascii="ＭＳ ゴシック" w:eastAsia="ＭＳ ゴシック" w:hAnsi="ＭＳ ゴシック"/>
                <w:color w:val="000000"/>
                <w:kern w:val="0"/>
                <w:sz w:val="19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2429CBCE" w14:textId="77777777" w:rsidR="00BC1990" w:rsidRPr="00036489" w:rsidRDefault="00BC1990" w:rsidP="00BC1990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nil"/>
            </w:tcBorders>
          </w:tcPr>
          <w:p w14:paraId="727C6264" w14:textId="77777777" w:rsidR="00BC1990" w:rsidRPr="00036489" w:rsidRDefault="00BC1990" w:rsidP="00BC1990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nil"/>
            </w:tcBorders>
          </w:tcPr>
          <w:p w14:paraId="28D79E40" w14:textId="77777777" w:rsidR="00BC1990" w:rsidRPr="00036489" w:rsidRDefault="00BC1990" w:rsidP="00BC1990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EC3E8" w14:textId="77777777" w:rsidR="00BC1990" w:rsidRPr="00036489" w:rsidRDefault="00BC1990" w:rsidP="00BC1990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</w:tr>
      <w:tr w:rsidR="00BC1990" w:rsidRPr="00036489" w14:paraId="5AEE261A" w14:textId="77777777" w:rsidTr="00BC1990">
        <w:trPr>
          <w:cantSplit/>
          <w:trHeight w:val="451"/>
        </w:trPr>
        <w:tc>
          <w:tcPr>
            <w:tcW w:w="4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2568513" w14:textId="77777777" w:rsidR="00BC1990" w:rsidRPr="00036489" w:rsidRDefault="00BC1990" w:rsidP="00BC1990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3BF2E2" w14:textId="77777777" w:rsidR="00BC1990" w:rsidRPr="00036489" w:rsidRDefault="00BC1990" w:rsidP="00BC1990">
            <w:pPr>
              <w:rPr>
                <w:rFonts w:ascii="ＭＳ ゴシック" w:eastAsia="ＭＳ ゴシック" w:hAnsi="ＭＳ ゴシック"/>
                <w:color w:val="000000"/>
                <w:kern w:val="0"/>
                <w:sz w:val="19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2E19ECB" w14:textId="77777777" w:rsidR="00BC1990" w:rsidRPr="00036489" w:rsidRDefault="00BC1990" w:rsidP="00BC1990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495B1A9" w14:textId="77777777" w:rsidR="00BC1990" w:rsidRPr="00036489" w:rsidRDefault="00BC1990" w:rsidP="00BC1990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DCD40AF" w14:textId="77777777" w:rsidR="00BC1990" w:rsidRPr="00036489" w:rsidRDefault="00BC1990" w:rsidP="00BC1990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84CA" w14:textId="77777777" w:rsidR="00BC1990" w:rsidRPr="00036489" w:rsidRDefault="00BC1990" w:rsidP="00BC1990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</w:tr>
    </w:tbl>
    <w:p w14:paraId="7D38A2C9" w14:textId="77777777" w:rsidR="00BC1990" w:rsidRDefault="00BC1990" w:rsidP="00BC1990">
      <w:pPr>
        <w:spacing w:line="400" w:lineRule="exact"/>
        <w:ind w:left="4410"/>
        <w:rPr>
          <w:rFonts w:ascii="ＭＳ ゴシック" w:eastAsia="ＭＳ ゴシック" w:hAnsi="ＭＳ ゴシック"/>
        </w:rPr>
      </w:pPr>
    </w:p>
    <w:p w14:paraId="00C9F614" w14:textId="77777777" w:rsidR="00BC1990" w:rsidRPr="00C413ED" w:rsidRDefault="00BC1990" w:rsidP="00BC1990">
      <w:pPr>
        <w:rPr>
          <w:rFonts w:ascii="ＭＳ ゴシック" w:eastAsia="ＭＳ ゴシック" w:hAnsi="ＭＳ ゴシック"/>
        </w:rPr>
      </w:pPr>
    </w:p>
    <w:bookmarkStart w:id="0" w:name="_GoBack"/>
    <w:bookmarkEnd w:id="0"/>
    <w:p w14:paraId="5EF216E2" w14:textId="6966B673" w:rsidR="00A508B1" w:rsidRDefault="00530479" w:rsidP="006934DD">
      <w:pPr>
        <w:pStyle w:val="af0"/>
        <w:spacing w:before="309" w:after="309"/>
        <w:jc w:val="both"/>
        <w:rPr>
          <w:rFonts w:ascii="ＭＳ ゴシック" w:eastAsia="ＭＳ ゴシック" w:hAnsi="ＭＳ ゴシック"/>
          <w:b w:val="0"/>
          <w:color w:val="000000"/>
          <w:spacing w:val="8"/>
          <w:sz w:val="28"/>
        </w:rPr>
      </w:pPr>
      <w:r>
        <w:rPr>
          <w:rFonts w:ascii="ＭＳ ゴシック" w:eastAsia="ＭＳ ゴシック" w:hAnsi="ＭＳ ゴシック" w:hint="eastAsia"/>
          <w:b w:val="0"/>
          <w:noProof/>
          <w:color w:val="000000"/>
          <w:spacing w:val="8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A80D58" wp14:editId="6AD0DACC">
                <wp:simplePos x="0" y="0"/>
                <wp:positionH relativeFrom="column">
                  <wp:posOffset>2845435</wp:posOffset>
                </wp:positionH>
                <wp:positionV relativeFrom="paragraph">
                  <wp:posOffset>134620</wp:posOffset>
                </wp:positionV>
                <wp:extent cx="3486150" cy="0"/>
                <wp:effectExtent l="9525" t="8890" r="9525" b="10160"/>
                <wp:wrapNone/>
                <wp:docPr id="2" name="AutoShape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A0BD07" id="AutoShape 1005" o:spid="_x0000_s1026" type="#_x0000_t32" style="position:absolute;left:0;text-align:left;margin-left:224.05pt;margin-top:10.6pt;width:274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"/>
            </w:pict>
          </mc:Fallback>
        </mc:AlternateContent>
      </w:r>
    </w:p>
    <w:p w14:paraId="0864D018" w14:textId="5A86FD88" w:rsidR="006934DD" w:rsidRDefault="00530479" w:rsidP="006934DD">
      <w:pPr>
        <w:pStyle w:val="af0"/>
        <w:spacing w:before="309" w:after="309"/>
        <w:jc w:val="both"/>
        <w:rPr>
          <w:rFonts w:ascii="ＭＳ ゴシック" w:eastAsia="ＭＳ ゴシック" w:hAnsi="ＭＳ ゴシック"/>
          <w:b w:val="0"/>
          <w:color w:val="000000"/>
          <w:spacing w:val="8"/>
          <w:sz w:val="28"/>
        </w:rPr>
      </w:pPr>
      <w:r>
        <w:rPr>
          <w:rFonts w:ascii="ＭＳ ゴシック" w:eastAsia="ＭＳ ゴシック" w:hAnsi="ＭＳ ゴシック" w:hint="eastAsia"/>
          <w:b w:val="0"/>
          <w:noProof/>
          <w:color w:val="000000"/>
          <w:spacing w:val="8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14E054" wp14:editId="3556B5BE">
                <wp:simplePos x="0" y="0"/>
                <wp:positionH relativeFrom="column">
                  <wp:posOffset>2845435</wp:posOffset>
                </wp:positionH>
                <wp:positionV relativeFrom="paragraph">
                  <wp:posOffset>16510</wp:posOffset>
                </wp:positionV>
                <wp:extent cx="3486150" cy="0"/>
                <wp:effectExtent l="9525" t="8890" r="9525" b="10160"/>
                <wp:wrapNone/>
                <wp:docPr id="1" name="AutoShape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D28558" id="AutoShape 1004" o:spid="_x0000_s1026" type="#_x0000_t32" style="position:absolute;left:0;text-align:left;margin-left:224.05pt;margin-top:1.3pt;width:27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"/>
            </w:pict>
          </mc:Fallback>
        </mc:AlternateContent>
      </w:r>
    </w:p>
    <w:p w14:paraId="1E8FEE8E" w14:textId="77777777" w:rsidR="00A508B1" w:rsidRPr="002E1BF8" w:rsidRDefault="00A508B1" w:rsidP="006934DD">
      <w:pPr>
        <w:rPr>
          <w:rFonts w:ascii="ＭＳ ゴシック" w:eastAsia="ＭＳ ゴシック" w:hAnsi="ＭＳ ゴシック"/>
        </w:rPr>
      </w:pPr>
    </w:p>
    <w:sectPr w:rsidR="00A508B1" w:rsidRPr="002E1BF8" w:rsidSect="006934DD">
      <w:footerReference w:type="default" r:id="rId9"/>
      <w:pgSz w:w="11906" w:h="16838" w:code="9"/>
      <w:pgMar w:top="680" w:right="926" w:bottom="680" w:left="964" w:header="851" w:footer="340" w:gutter="0"/>
      <w:pgNumType w:fmt="numberInDash" w:start="1" w:chapStyle="1"/>
      <w:cols w:space="425"/>
      <w:docGrid w:type="lines" w:linePitch="3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A0351" w14:textId="77777777" w:rsidR="00A96766" w:rsidRDefault="00A96766">
      <w:r>
        <w:separator/>
      </w:r>
    </w:p>
  </w:endnote>
  <w:endnote w:type="continuationSeparator" w:id="0">
    <w:p w14:paraId="4A818E10" w14:textId="77777777" w:rsidR="00A96766" w:rsidRDefault="00A96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F4230" w14:textId="77777777" w:rsidR="0087047D" w:rsidRDefault="0087047D">
    <w:pPr>
      <w:pStyle w:val="a4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21639" w14:textId="77777777" w:rsidR="00A96766" w:rsidRDefault="00A96766">
      <w:r>
        <w:separator/>
      </w:r>
    </w:p>
  </w:footnote>
  <w:footnote w:type="continuationSeparator" w:id="0">
    <w:p w14:paraId="6392BB5E" w14:textId="77777777" w:rsidR="00A96766" w:rsidRDefault="00A96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AE4"/>
    <w:multiLevelType w:val="hybridMultilevel"/>
    <w:tmpl w:val="E378239E"/>
    <w:lvl w:ilvl="0" w:tplc="02D612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6193A48"/>
    <w:multiLevelType w:val="hybridMultilevel"/>
    <w:tmpl w:val="3FD64342"/>
    <w:lvl w:ilvl="0" w:tplc="00109D5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1523B0F"/>
    <w:multiLevelType w:val="hybridMultilevel"/>
    <w:tmpl w:val="D32829B0"/>
    <w:lvl w:ilvl="0" w:tplc="E9644A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5B"/>
    <w:rsid w:val="000019A0"/>
    <w:rsid w:val="00005701"/>
    <w:rsid w:val="0006487C"/>
    <w:rsid w:val="00082D5B"/>
    <w:rsid w:val="000E0483"/>
    <w:rsid w:val="000F00DA"/>
    <w:rsid w:val="000F519F"/>
    <w:rsid w:val="00141C18"/>
    <w:rsid w:val="001679CB"/>
    <w:rsid w:val="001868CB"/>
    <w:rsid w:val="001A00D2"/>
    <w:rsid w:val="001B648D"/>
    <w:rsid w:val="001E5B5F"/>
    <w:rsid w:val="00207659"/>
    <w:rsid w:val="00261EF6"/>
    <w:rsid w:val="00263616"/>
    <w:rsid w:val="00292131"/>
    <w:rsid w:val="002F582D"/>
    <w:rsid w:val="002F70FD"/>
    <w:rsid w:val="003279FA"/>
    <w:rsid w:val="00357844"/>
    <w:rsid w:val="003A4D89"/>
    <w:rsid w:val="003D3E18"/>
    <w:rsid w:val="003E015A"/>
    <w:rsid w:val="00417A48"/>
    <w:rsid w:val="004427D5"/>
    <w:rsid w:val="00444A3F"/>
    <w:rsid w:val="00460D6E"/>
    <w:rsid w:val="0047224A"/>
    <w:rsid w:val="004C0E86"/>
    <w:rsid w:val="0050700E"/>
    <w:rsid w:val="0051725F"/>
    <w:rsid w:val="00523F27"/>
    <w:rsid w:val="00530479"/>
    <w:rsid w:val="00575E97"/>
    <w:rsid w:val="006121D0"/>
    <w:rsid w:val="006206CB"/>
    <w:rsid w:val="00621419"/>
    <w:rsid w:val="00637942"/>
    <w:rsid w:val="00654C80"/>
    <w:rsid w:val="00674C3D"/>
    <w:rsid w:val="006934DD"/>
    <w:rsid w:val="006B5DEE"/>
    <w:rsid w:val="006E5502"/>
    <w:rsid w:val="00701074"/>
    <w:rsid w:val="007169BD"/>
    <w:rsid w:val="007305EE"/>
    <w:rsid w:val="00772BD5"/>
    <w:rsid w:val="00856AFB"/>
    <w:rsid w:val="0087047D"/>
    <w:rsid w:val="00885917"/>
    <w:rsid w:val="008A25CA"/>
    <w:rsid w:val="009668A6"/>
    <w:rsid w:val="009B364A"/>
    <w:rsid w:val="009D7DED"/>
    <w:rsid w:val="009F066D"/>
    <w:rsid w:val="009F57AF"/>
    <w:rsid w:val="00A05E25"/>
    <w:rsid w:val="00A15159"/>
    <w:rsid w:val="00A501DC"/>
    <w:rsid w:val="00A508B1"/>
    <w:rsid w:val="00A5786D"/>
    <w:rsid w:val="00A74724"/>
    <w:rsid w:val="00A96766"/>
    <w:rsid w:val="00AB0937"/>
    <w:rsid w:val="00B235FC"/>
    <w:rsid w:val="00B27990"/>
    <w:rsid w:val="00BC1990"/>
    <w:rsid w:val="00BC60FF"/>
    <w:rsid w:val="00BD0426"/>
    <w:rsid w:val="00C130DE"/>
    <w:rsid w:val="00CC0196"/>
    <w:rsid w:val="00CF3024"/>
    <w:rsid w:val="00D666A6"/>
    <w:rsid w:val="00D8215B"/>
    <w:rsid w:val="00DF744F"/>
    <w:rsid w:val="00E0450B"/>
    <w:rsid w:val="00ED2B7D"/>
    <w:rsid w:val="00F151E5"/>
    <w:rsid w:val="00F72624"/>
    <w:rsid w:val="00FD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A5A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  <w:rPr>
      <w:szCs w:val="20"/>
    </w:rPr>
  </w:style>
  <w:style w:type="paragraph" w:customStyle="1" w:styleId="a7">
    <w:name w:val="*結語"/>
    <w:basedOn w:val="a"/>
    <w:pPr>
      <w:snapToGrid w:val="0"/>
      <w:spacing w:after="80"/>
      <w:ind w:left="567"/>
      <w:jc w:val="right"/>
    </w:pPr>
    <w:rPr>
      <w:rFonts w:ascii="ＭＳ Ｐゴシック" w:eastAsia="ＭＳ Ｐゴシック" w:hAnsi="Courier New"/>
      <w:sz w:val="20"/>
      <w:szCs w:val="20"/>
    </w:rPr>
  </w:style>
  <w:style w:type="paragraph" w:customStyle="1" w:styleId="a8">
    <w:name w:val="*細則見出し"/>
    <w:basedOn w:val="a"/>
    <w:pPr>
      <w:widowControl/>
      <w:spacing w:before="80" w:after="120" w:line="80" w:lineRule="atLeast"/>
      <w:jc w:val="left"/>
    </w:pPr>
    <w:rPr>
      <w:rFonts w:ascii="ＭＳ Ｐゴシック" w:eastAsia="ＭＳ Ｐゴシック" w:hAnsi="Courier New"/>
      <w:b/>
      <w:sz w:val="24"/>
      <w:szCs w:val="20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  <w:rPr>
      <w:rFonts w:eastAsia="ＭＳ Ｐゴシック"/>
      <w:sz w:val="20"/>
      <w:szCs w:val="20"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c">
    <w:name w:val="一太郎８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ＭＳ 明朝"/>
      <w:spacing w:val="6"/>
      <w:sz w:val="19"/>
    </w:rPr>
  </w:style>
  <w:style w:type="paragraph" w:styleId="ad">
    <w:name w:val="Closing"/>
    <w:basedOn w:val="a"/>
    <w:next w:val="a"/>
    <w:pPr>
      <w:jc w:val="right"/>
    </w:pPr>
    <w:rPr>
      <w:rFonts w:ascii="ＭＳ Ｐゴシック" w:eastAsia="ＭＳ Ｐゴシック" w:hAnsi="Courier New"/>
      <w:sz w:val="20"/>
      <w:szCs w:val="20"/>
    </w:rPr>
  </w:style>
  <w:style w:type="paragraph" w:customStyle="1" w:styleId="ae">
    <w:name w:val="前文_内容"/>
    <w:basedOn w:val="af"/>
    <w:pPr>
      <w:adjustRightInd w:val="0"/>
      <w:snapToGrid w:val="0"/>
      <w:spacing w:line="240" w:lineRule="atLeast"/>
      <w:ind w:leftChars="200" w:left="200"/>
    </w:pPr>
    <w:rPr>
      <w:rFonts w:ascii="MS UI Gothic" w:eastAsia="MS UI Gothic" w:cs="Times New Roman"/>
      <w:sz w:val="20"/>
    </w:rPr>
  </w:style>
  <w:style w:type="paragraph" w:customStyle="1" w:styleId="af0">
    <w:name w:val="書式_名称"/>
    <w:basedOn w:val="af"/>
    <w:pPr>
      <w:adjustRightInd w:val="0"/>
      <w:snapToGrid w:val="0"/>
      <w:spacing w:beforeLines="100" w:before="100" w:afterLines="100" w:after="100" w:line="240" w:lineRule="atLeast"/>
      <w:jc w:val="center"/>
      <w:outlineLvl w:val="3"/>
    </w:pPr>
    <w:rPr>
      <w:rFonts w:ascii="ＭＳ Ｐゴシック" w:eastAsia="ＭＳ Ｐゴシック" w:cs="Times New Roman"/>
      <w:b/>
      <w:sz w:val="36"/>
    </w:rPr>
  </w:style>
  <w:style w:type="paragraph" w:customStyle="1" w:styleId="af1">
    <w:name w:val="書式_宛て名"/>
    <w:basedOn w:val="a"/>
    <w:pPr>
      <w:spacing w:beforeLines="50" w:before="50" w:afterLines="50" w:after="50" w:line="360" w:lineRule="auto"/>
      <w:jc w:val="left"/>
    </w:pPr>
    <w:rPr>
      <w:rFonts w:ascii="ＭＳ Ｐゴシック" w:eastAsia="ＭＳ Ｐゴシック"/>
      <w:sz w:val="24"/>
      <w:szCs w:val="20"/>
    </w:rPr>
  </w:style>
  <w:style w:type="paragraph" w:customStyle="1" w:styleId="af2">
    <w:name w:val="届出書_本文"/>
    <w:basedOn w:val="a"/>
    <w:pPr>
      <w:ind w:left="284" w:right="284"/>
      <w:jc w:val="left"/>
    </w:pPr>
    <w:rPr>
      <w:rFonts w:ascii="ＭＳ Ｐゴシック" w:eastAsia="ＭＳ Ｐゴシック"/>
      <w:sz w:val="20"/>
      <w:szCs w:val="20"/>
    </w:rPr>
  </w:style>
  <w:style w:type="paragraph" w:customStyle="1" w:styleId="af3">
    <w:name w:val="表内_均等"/>
    <w:basedOn w:val="a"/>
    <w:pPr>
      <w:ind w:left="57" w:right="57"/>
      <w:jc w:val="distribute"/>
    </w:pPr>
    <w:rPr>
      <w:rFonts w:ascii="ＭＳ Ｐゴシック" w:eastAsia="ＭＳ Ｐゴシック"/>
      <w:sz w:val="20"/>
      <w:szCs w:val="20"/>
    </w:rPr>
  </w:style>
  <w:style w:type="table" w:styleId="af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rPr>
      <w:rFonts w:ascii="ＭＳ 明朝" w:hAnsi="Courier New" w:cs="Courier New"/>
      <w:szCs w:val="21"/>
    </w:rPr>
  </w:style>
  <w:style w:type="paragraph" w:styleId="af5">
    <w:name w:val="Date"/>
    <w:basedOn w:val="a"/>
    <w:next w:val="a"/>
  </w:style>
  <w:style w:type="paragraph" w:customStyle="1" w:styleId="1">
    <w:name w:val="第1項"/>
    <w:basedOn w:val="a"/>
    <w:pPr>
      <w:adjustRightInd w:val="0"/>
      <w:spacing w:line="362" w:lineRule="atLeast"/>
      <w:ind w:leftChars="200" w:left="428" w:right="-69" w:firstLineChars="95" w:firstLine="213"/>
      <w:jc w:val="left"/>
      <w:textAlignment w:val="baseline"/>
    </w:pPr>
    <w:rPr>
      <w:rFonts w:ascii="ＭＳ 明朝" w:hAnsi="Times New Roman"/>
      <w:spacing w:val="2"/>
      <w:kern w:val="0"/>
      <w:sz w:val="22"/>
      <w:szCs w:val="20"/>
    </w:rPr>
  </w:style>
  <w:style w:type="paragraph" w:customStyle="1" w:styleId="2">
    <w:name w:val="第2項"/>
    <w:basedOn w:val="a"/>
    <w:pPr>
      <w:adjustRightInd w:val="0"/>
      <w:spacing w:line="362" w:lineRule="atLeast"/>
      <w:ind w:leftChars="100" w:left="427" w:right="-69" w:hangingChars="95" w:hanging="213"/>
      <w:jc w:val="left"/>
      <w:textAlignment w:val="baseline"/>
    </w:pPr>
    <w:rPr>
      <w:rFonts w:ascii="ＭＳ 明朝" w:hAnsi="Times New Roman"/>
      <w:spacing w:val="2"/>
      <w:kern w:val="0"/>
      <w:sz w:val="22"/>
      <w:szCs w:val="20"/>
    </w:rPr>
  </w:style>
  <w:style w:type="paragraph" w:styleId="af6">
    <w:name w:val="Body Text Indent"/>
    <w:basedOn w:val="a"/>
    <w:pPr>
      <w:ind w:left="-540"/>
    </w:pPr>
    <w:rPr>
      <w:rFonts w:eastAsia="ＨＧｺﾞｼｯｸE-PRO"/>
      <w:szCs w:val="2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  <w:rPr>
      <w:szCs w:val="20"/>
    </w:rPr>
  </w:style>
  <w:style w:type="paragraph" w:customStyle="1" w:styleId="a7">
    <w:name w:val="*結語"/>
    <w:basedOn w:val="a"/>
    <w:pPr>
      <w:snapToGrid w:val="0"/>
      <w:spacing w:after="80"/>
      <w:ind w:left="567"/>
      <w:jc w:val="right"/>
    </w:pPr>
    <w:rPr>
      <w:rFonts w:ascii="ＭＳ Ｐゴシック" w:eastAsia="ＭＳ Ｐゴシック" w:hAnsi="Courier New"/>
      <w:sz w:val="20"/>
      <w:szCs w:val="20"/>
    </w:rPr>
  </w:style>
  <w:style w:type="paragraph" w:customStyle="1" w:styleId="a8">
    <w:name w:val="*細則見出し"/>
    <w:basedOn w:val="a"/>
    <w:pPr>
      <w:widowControl/>
      <w:spacing w:before="80" w:after="120" w:line="80" w:lineRule="atLeast"/>
      <w:jc w:val="left"/>
    </w:pPr>
    <w:rPr>
      <w:rFonts w:ascii="ＭＳ Ｐゴシック" w:eastAsia="ＭＳ Ｐゴシック" w:hAnsi="Courier New"/>
      <w:b/>
      <w:sz w:val="24"/>
      <w:szCs w:val="20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  <w:rPr>
      <w:rFonts w:eastAsia="ＭＳ Ｐゴシック"/>
      <w:sz w:val="20"/>
      <w:szCs w:val="20"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c">
    <w:name w:val="一太郎８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ＭＳ 明朝"/>
      <w:spacing w:val="6"/>
      <w:sz w:val="19"/>
    </w:rPr>
  </w:style>
  <w:style w:type="paragraph" w:styleId="ad">
    <w:name w:val="Closing"/>
    <w:basedOn w:val="a"/>
    <w:next w:val="a"/>
    <w:pPr>
      <w:jc w:val="right"/>
    </w:pPr>
    <w:rPr>
      <w:rFonts w:ascii="ＭＳ Ｐゴシック" w:eastAsia="ＭＳ Ｐゴシック" w:hAnsi="Courier New"/>
      <w:sz w:val="20"/>
      <w:szCs w:val="20"/>
    </w:rPr>
  </w:style>
  <w:style w:type="paragraph" w:customStyle="1" w:styleId="ae">
    <w:name w:val="前文_内容"/>
    <w:basedOn w:val="af"/>
    <w:pPr>
      <w:adjustRightInd w:val="0"/>
      <w:snapToGrid w:val="0"/>
      <w:spacing w:line="240" w:lineRule="atLeast"/>
      <w:ind w:leftChars="200" w:left="200"/>
    </w:pPr>
    <w:rPr>
      <w:rFonts w:ascii="MS UI Gothic" w:eastAsia="MS UI Gothic" w:cs="Times New Roman"/>
      <w:sz w:val="20"/>
    </w:rPr>
  </w:style>
  <w:style w:type="paragraph" w:customStyle="1" w:styleId="af0">
    <w:name w:val="書式_名称"/>
    <w:basedOn w:val="af"/>
    <w:pPr>
      <w:adjustRightInd w:val="0"/>
      <w:snapToGrid w:val="0"/>
      <w:spacing w:beforeLines="100" w:before="100" w:afterLines="100" w:after="100" w:line="240" w:lineRule="atLeast"/>
      <w:jc w:val="center"/>
      <w:outlineLvl w:val="3"/>
    </w:pPr>
    <w:rPr>
      <w:rFonts w:ascii="ＭＳ Ｐゴシック" w:eastAsia="ＭＳ Ｐゴシック" w:cs="Times New Roman"/>
      <w:b/>
      <w:sz w:val="36"/>
    </w:rPr>
  </w:style>
  <w:style w:type="paragraph" w:customStyle="1" w:styleId="af1">
    <w:name w:val="書式_宛て名"/>
    <w:basedOn w:val="a"/>
    <w:pPr>
      <w:spacing w:beforeLines="50" w:before="50" w:afterLines="50" w:after="50" w:line="360" w:lineRule="auto"/>
      <w:jc w:val="left"/>
    </w:pPr>
    <w:rPr>
      <w:rFonts w:ascii="ＭＳ Ｐゴシック" w:eastAsia="ＭＳ Ｐゴシック"/>
      <w:sz w:val="24"/>
      <w:szCs w:val="20"/>
    </w:rPr>
  </w:style>
  <w:style w:type="paragraph" w:customStyle="1" w:styleId="af2">
    <w:name w:val="届出書_本文"/>
    <w:basedOn w:val="a"/>
    <w:pPr>
      <w:ind w:left="284" w:right="284"/>
      <w:jc w:val="left"/>
    </w:pPr>
    <w:rPr>
      <w:rFonts w:ascii="ＭＳ Ｐゴシック" w:eastAsia="ＭＳ Ｐゴシック"/>
      <w:sz w:val="20"/>
      <w:szCs w:val="20"/>
    </w:rPr>
  </w:style>
  <w:style w:type="paragraph" w:customStyle="1" w:styleId="af3">
    <w:name w:val="表内_均等"/>
    <w:basedOn w:val="a"/>
    <w:pPr>
      <w:ind w:left="57" w:right="57"/>
      <w:jc w:val="distribute"/>
    </w:pPr>
    <w:rPr>
      <w:rFonts w:ascii="ＭＳ Ｐゴシック" w:eastAsia="ＭＳ Ｐゴシック"/>
      <w:sz w:val="20"/>
      <w:szCs w:val="20"/>
    </w:rPr>
  </w:style>
  <w:style w:type="table" w:styleId="af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rPr>
      <w:rFonts w:ascii="ＭＳ 明朝" w:hAnsi="Courier New" w:cs="Courier New"/>
      <w:szCs w:val="21"/>
    </w:rPr>
  </w:style>
  <w:style w:type="paragraph" w:styleId="af5">
    <w:name w:val="Date"/>
    <w:basedOn w:val="a"/>
    <w:next w:val="a"/>
  </w:style>
  <w:style w:type="paragraph" w:customStyle="1" w:styleId="1">
    <w:name w:val="第1項"/>
    <w:basedOn w:val="a"/>
    <w:pPr>
      <w:adjustRightInd w:val="0"/>
      <w:spacing w:line="362" w:lineRule="atLeast"/>
      <w:ind w:leftChars="200" w:left="428" w:right="-69" w:firstLineChars="95" w:firstLine="213"/>
      <w:jc w:val="left"/>
      <w:textAlignment w:val="baseline"/>
    </w:pPr>
    <w:rPr>
      <w:rFonts w:ascii="ＭＳ 明朝" w:hAnsi="Times New Roman"/>
      <w:spacing w:val="2"/>
      <w:kern w:val="0"/>
      <w:sz w:val="22"/>
      <w:szCs w:val="20"/>
    </w:rPr>
  </w:style>
  <w:style w:type="paragraph" w:customStyle="1" w:styleId="2">
    <w:name w:val="第2項"/>
    <w:basedOn w:val="a"/>
    <w:pPr>
      <w:adjustRightInd w:val="0"/>
      <w:spacing w:line="362" w:lineRule="atLeast"/>
      <w:ind w:leftChars="100" w:left="427" w:right="-69" w:hangingChars="95" w:hanging="213"/>
      <w:jc w:val="left"/>
      <w:textAlignment w:val="baseline"/>
    </w:pPr>
    <w:rPr>
      <w:rFonts w:ascii="ＭＳ 明朝" w:hAnsi="Times New Roman"/>
      <w:spacing w:val="2"/>
      <w:kern w:val="0"/>
      <w:sz w:val="22"/>
      <w:szCs w:val="20"/>
    </w:rPr>
  </w:style>
  <w:style w:type="paragraph" w:styleId="af6">
    <w:name w:val="Body Text Indent"/>
    <w:basedOn w:val="a"/>
    <w:pPr>
      <w:ind w:left="-540"/>
    </w:pPr>
    <w:rPr>
      <w:rFonts w:eastAsia="ＨＧｺﾞｼｯｸE-PRO"/>
      <w:szCs w:val="2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3A67-C166-4F5A-8C6B-4B9FDAAD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駐車車両等（変更）届出書</vt:lpstr>
      <vt:lpstr>駐車車両等（変更）届出書</vt:lpstr>
    </vt:vector>
  </TitlesOfParts>
  <Company>MJTC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駐車車両等（変更）届出書</dc:title>
  <dc:subject/>
  <dc:creator>system</dc:creator>
  <cp:keywords/>
  <cp:lastModifiedBy>naka</cp:lastModifiedBy>
  <cp:revision>4</cp:revision>
  <cp:lastPrinted>2016-09-05T09:42:00Z</cp:lastPrinted>
  <dcterms:created xsi:type="dcterms:W3CDTF">2021-10-10T02:18:00Z</dcterms:created>
  <dcterms:modified xsi:type="dcterms:W3CDTF">2021-10-17T05:37:00Z</dcterms:modified>
</cp:coreProperties>
</file>